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007D8EE7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765898">
        <w:rPr>
          <w:rFonts w:ascii="Times New Roman" w:hAnsi="Times New Roman" w:cs="Times New Roman"/>
          <w:sz w:val="20"/>
          <w:szCs w:val="20"/>
        </w:rPr>
        <w:t>Diciembre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>correspondiente al año 202</w:t>
      </w:r>
      <w:r w:rsidR="007D57DE">
        <w:rPr>
          <w:rFonts w:ascii="Times New Roman" w:hAnsi="Times New Roman" w:cs="Times New Roman"/>
          <w:sz w:val="20"/>
          <w:szCs w:val="20"/>
        </w:rPr>
        <w:t>3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E4A30" w14:paraId="67BA4A8D" w14:textId="77777777" w:rsidTr="00872927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14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872927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709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8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9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53AF5DCF" w:rsidR="00FE4A30" w:rsidRDefault="004E175F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,</w:t>
            </w:r>
            <w:r w:rsidR="00AA05D1"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872927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709" w:type="dxa"/>
            <w:vAlign w:val="center"/>
          </w:tcPr>
          <w:p w14:paraId="2AA18019" w14:textId="7A1BB2BA" w:rsidR="004401A5" w:rsidRPr="004401A5" w:rsidRDefault="004401A5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708" w:type="dxa"/>
            <w:vAlign w:val="center"/>
          </w:tcPr>
          <w:p w14:paraId="10BC1507" w14:textId="21F0EA46" w:rsidR="000C619A" w:rsidRDefault="004E11F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709" w:type="dxa"/>
            <w:vAlign w:val="center"/>
          </w:tcPr>
          <w:p w14:paraId="1A7F6E22" w14:textId="14D2F176" w:rsidR="000C619A" w:rsidRDefault="003A003D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709" w:type="dxa"/>
            <w:vAlign w:val="center"/>
          </w:tcPr>
          <w:p w14:paraId="25B0D7DC" w14:textId="1695C975" w:rsidR="000C619A" w:rsidRDefault="00684F81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09" w:type="dxa"/>
            <w:vAlign w:val="center"/>
          </w:tcPr>
          <w:p w14:paraId="0C55CDAB" w14:textId="27E55B14" w:rsidR="000C619A" w:rsidRDefault="00EE3747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708" w:type="dxa"/>
            <w:vAlign w:val="center"/>
          </w:tcPr>
          <w:p w14:paraId="52BFDC2E" w14:textId="7349EA78" w:rsidR="000C619A" w:rsidRDefault="00C45472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709" w:type="dxa"/>
            <w:vAlign w:val="center"/>
          </w:tcPr>
          <w:p w14:paraId="256EC05B" w14:textId="0AC203BD" w:rsidR="000C619A" w:rsidRDefault="007D261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709" w:type="dxa"/>
            <w:vAlign w:val="center"/>
          </w:tcPr>
          <w:p w14:paraId="24D62F43" w14:textId="09B6E634" w:rsidR="000C619A" w:rsidRDefault="002C07C6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709" w:type="dxa"/>
            <w:vAlign w:val="center"/>
          </w:tcPr>
          <w:p w14:paraId="47DFECC4" w14:textId="738E9ABC" w:rsidR="000C619A" w:rsidRDefault="006C5E26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08" w:type="dxa"/>
            <w:vAlign w:val="center"/>
          </w:tcPr>
          <w:p w14:paraId="748AE35B" w14:textId="3037CC2B" w:rsidR="000C619A" w:rsidRDefault="006F2907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09" w:type="dxa"/>
            <w:vAlign w:val="center"/>
          </w:tcPr>
          <w:p w14:paraId="0F411731" w14:textId="4E1D8FFF" w:rsidR="000C619A" w:rsidRDefault="00F67BDD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709" w:type="dxa"/>
            <w:vAlign w:val="center"/>
          </w:tcPr>
          <w:p w14:paraId="4F237377" w14:textId="02248FB2" w:rsidR="000C619A" w:rsidRDefault="00872927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27">
              <w:rPr>
                <w:rFonts w:ascii="Times New Roman" w:hAnsi="Times New Roman" w:cs="Times New Roman"/>
                <w:sz w:val="20"/>
                <w:szCs w:val="20"/>
              </w:rPr>
              <w:t>1,258</w:t>
            </w:r>
          </w:p>
        </w:tc>
        <w:tc>
          <w:tcPr>
            <w:tcW w:w="709" w:type="dxa"/>
            <w:vAlign w:val="center"/>
          </w:tcPr>
          <w:p w14:paraId="1E116CB5" w14:textId="287EFC1B" w:rsidR="000C619A" w:rsidRDefault="00872927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44</w:t>
            </w:r>
          </w:p>
        </w:tc>
      </w:tr>
      <w:tr w:rsidR="00AA05D1" w14:paraId="7431ECD7" w14:textId="77777777" w:rsidTr="00872927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709" w:type="dxa"/>
            <w:vAlign w:val="center"/>
          </w:tcPr>
          <w:p w14:paraId="4FF4C6BC" w14:textId="7FDE8407" w:rsidR="000C619A" w:rsidRPr="004401A5" w:rsidRDefault="004401A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</w:p>
        </w:tc>
        <w:tc>
          <w:tcPr>
            <w:tcW w:w="708" w:type="dxa"/>
            <w:vAlign w:val="center"/>
          </w:tcPr>
          <w:p w14:paraId="7C790B83" w14:textId="59D22C62" w:rsidR="000C619A" w:rsidRDefault="004E11F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09" w:type="dxa"/>
            <w:vAlign w:val="center"/>
          </w:tcPr>
          <w:p w14:paraId="4ABB8C09" w14:textId="13C1B240" w:rsidR="000C619A" w:rsidRDefault="003A003D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709" w:type="dxa"/>
            <w:vAlign w:val="center"/>
          </w:tcPr>
          <w:p w14:paraId="17F82165" w14:textId="1D1726B6" w:rsidR="000C619A" w:rsidRDefault="00684F81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709" w:type="dxa"/>
            <w:vAlign w:val="center"/>
          </w:tcPr>
          <w:p w14:paraId="2525D74A" w14:textId="23C8FD3F" w:rsidR="000C619A" w:rsidRDefault="004E175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EE37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37C1032E" w14:textId="4B622282" w:rsidR="000C619A" w:rsidRDefault="00C45472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709" w:type="dxa"/>
            <w:vAlign w:val="center"/>
          </w:tcPr>
          <w:p w14:paraId="02A3D8A0" w14:textId="6E7B0574" w:rsidR="000C619A" w:rsidRDefault="007D261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09" w:type="dxa"/>
            <w:vAlign w:val="center"/>
          </w:tcPr>
          <w:p w14:paraId="62BA2E97" w14:textId="4D3CAE7A" w:rsidR="000C619A" w:rsidRDefault="002C07C6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709" w:type="dxa"/>
            <w:vAlign w:val="center"/>
          </w:tcPr>
          <w:p w14:paraId="1B9A471A" w14:textId="2DA93EB5" w:rsidR="000C619A" w:rsidRDefault="006C5E26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708" w:type="dxa"/>
            <w:vAlign w:val="center"/>
          </w:tcPr>
          <w:p w14:paraId="08A67EAD" w14:textId="3067F10F" w:rsidR="000C619A" w:rsidRDefault="006F2907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709" w:type="dxa"/>
            <w:vAlign w:val="center"/>
          </w:tcPr>
          <w:p w14:paraId="7656583C" w14:textId="7277A1C3" w:rsidR="000C619A" w:rsidRDefault="00F67BDD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709" w:type="dxa"/>
            <w:vAlign w:val="center"/>
          </w:tcPr>
          <w:p w14:paraId="6983E823" w14:textId="15A9767D" w:rsidR="000C619A" w:rsidRDefault="00872927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27">
              <w:rPr>
                <w:rFonts w:ascii="Times New Roman" w:hAnsi="Times New Roman" w:cs="Times New Roman"/>
                <w:sz w:val="20"/>
                <w:szCs w:val="20"/>
              </w:rPr>
              <w:t>2,133</w:t>
            </w:r>
          </w:p>
        </w:tc>
        <w:tc>
          <w:tcPr>
            <w:tcW w:w="709" w:type="dxa"/>
            <w:vAlign w:val="center"/>
          </w:tcPr>
          <w:p w14:paraId="046D67C0" w14:textId="5111DC8B" w:rsidR="000C619A" w:rsidRDefault="00872927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27">
              <w:rPr>
                <w:rFonts w:ascii="Times New Roman" w:hAnsi="Times New Roman" w:cs="Times New Roman"/>
                <w:sz w:val="20"/>
                <w:szCs w:val="20"/>
              </w:rPr>
              <w:t>8,979</w:t>
            </w: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5B938E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73865F6" w14:textId="69AC4AC2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11BCDDC1" w14:textId="77777777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107080A8" w:rsidR="00187C8C" w:rsidRDefault="00187C8C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663A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Lic. Luis Arturo Hernández Ch</w:t>
      </w:r>
      <w:r w:rsidR="004E11F0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</w:t>
      </w:r>
    </w:p>
    <w:p w14:paraId="3F064070" w14:textId="5B12B726" w:rsidR="00001BCE" w:rsidRDefault="00001BCE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87C8C">
        <w:rPr>
          <w:rFonts w:ascii="Times New Roman" w:hAnsi="Times New Roman" w:cs="Times New Roman"/>
          <w:sz w:val="20"/>
          <w:szCs w:val="20"/>
        </w:rPr>
        <w:t>GOBERNADOR DEPARTAMENTAL</w:t>
      </w:r>
    </w:p>
    <w:p w14:paraId="2EE6BD4E" w14:textId="7EA883BC" w:rsidR="00187C8C" w:rsidRPr="00560A33" w:rsidRDefault="00001BCE" w:rsidP="00A663AD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DE ESCUINTLA</w:t>
      </w:r>
    </w:p>
    <w:sectPr w:rsidR="00187C8C" w:rsidRPr="00560A33" w:rsidSect="00CD73DD">
      <w:headerReference w:type="default" r:id="rId7"/>
      <w:footerReference w:type="default" r:id="rId8"/>
      <w:pgSz w:w="16838" w:h="11906" w:orient="landscape" w:code="9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5080" w14:textId="77777777" w:rsidR="003F4F6C" w:rsidRDefault="003F4F6C" w:rsidP="00560A33">
      <w:pPr>
        <w:spacing w:after="0" w:line="240" w:lineRule="auto"/>
      </w:pPr>
      <w:r>
        <w:separator/>
      </w:r>
    </w:p>
  </w:endnote>
  <w:endnote w:type="continuationSeparator" w:id="0">
    <w:p w14:paraId="4A43EA5B" w14:textId="77777777" w:rsidR="003F4F6C" w:rsidRDefault="003F4F6C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DA85" w14:textId="77777777" w:rsidR="003F4F6C" w:rsidRDefault="003F4F6C" w:rsidP="00560A33">
      <w:pPr>
        <w:spacing w:after="0" w:line="240" w:lineRule="auto"/>
      </w:pPr>
      <w:r>
        <w:separator/>
      </w:r>
    </w:p>
  </w:footnote>
  <w:footnote w:type="continuationSeparator" w:id="0">
    <w:p w14:paraId="4204BE15" w14:textId="77777777" w:rsidR="003F4F6C" w:rsidRDefault="003F4F6C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15ED8"/>
    <w:rsid w:val="00063202"/>
    <w:rsid w:val="000C5DC1"/>
    <w:rsid w:val="000C619A"/>
    <w:rsid w:val="000D181D"/>
    <w:rsid w:val="000F5410"/>
    <w:rsid w:val="000F64B3"/>
    <w:rsid w:val="001045A7"/>
    <w:rsid w:val="00135500"/>
    <w:rsid w:val="001549CF"/>
    <w:rsid w:val="00187C8C"/>
    <w:rsid w:val="00195C5E"/>
    <w:rsid w:val="001A22B9"/>
    <w:rsid w:val="001A4B33"/>
    <w:rsid w:val="001A5953"/>
    <w:rsid w:val="001B0A87"/>
    <w:rsid w:val="00202E66"/>
    <w:rsid w:val="0022390E"/>
    <w:rsid w:val="002359BB"/>
    <w:rsid w:val="00246215"/>
    <w:rsid w:val="0026188C"/>
    <w:rsid w:val="002950E2"/>
    <w:rsid w:val="002C07C6"/>
    <w:rsid w:val="002C6C43"/>
    <w:rsid w:val="00374972"/>
    <w:rsid w:val="003A003D"/>
    <w:rsid w:val="003B067F"/>
    <w:rsid w:val="003C3E43"/>
    <w:rsid w:val="003E790C"/>
    <w:rsid w:val="003F4F6C"/>
    <w:rsid w:val="003F7BB2"/>
    <w:rsid w:val="004401A5"/>
    <w:rsid w:val="004404AD"/>
    <w:rsid w:val="00452FC6"/>
    <w:rsid w:val="00472AF4"/>
    <w:rsid w:val="004D1ADC"/>
    <w:rsid w:val="004E11F0"/>
    <w:rsid w:val="004E175F"/>
    <w:rsid w:val="004E69D8"/>
    <w:rsid w:val="00560A33"/>
    <w:rsid w:val="0058583C"/>
    <w:rsid w:val="00625670"/>
    <w:rsid w:val="00633BFF"/>
    <w:rsid w:val="0063791A"/>
    <w:rsid w:val="00674F07"/>
    <w:rsid w:val="00684F81"/>
    <w:rsid w:val="006B7432"/>
    <w:rsid w:val="006C5E26"/>
    <w:rsid w:val="006F2907"/>
    <w:rsid w:val="0073024C"/>
    <w:rsid w:val="00734537"/>
    <w:rsid w:val="00746897"/>
    <w:rsid w:val="007540AE"/>
    <w:rsid w:val="00765898"/>
    <w:rsid w:val="00781DA4"/>
    <w:rsid w:val="007B1AA7"/>
    <w:rsid w:val="007D261F"/>
    <w:rsid w:val="007D57DE"/>
    <w:rsid w:val="00826214"/>
    <w:rsid w:val="008306C1"/>
    <w:rsid w:val="008325E3"/>
    <w:rsid w:val="00872927"/>
    <w:rsid w:val="008903D3"/>
    <w:rsid w:val="008F00A7"/>
    <w:rsid w:val="009038D7"/>
    <w:rsid w:val="00923DF7"/>
    <w:rsid w:val="009731FC"/>
    <w:rsid w:val="009A340F"/>
    <w:rsid w:val="009E35E9"/>
    <w:rsid w:val="009F2C51"/>
    <w:rsid w:val="00A214BC"/>
    <w:rsid w:val="00A62EE9"/>
    <w:rsid w:val="00A663AD"/>
    <w:rsid w:val="00A76DCC"/>
    <w:rsid w:val="00AA05D1"/>
    <w:rsid w:val="00AB22DC"/>
    <w:rsid w:val="00AB5BD6"/>
    <w:rsid w:val="00AF2FDB"/>
    <w:rsid w:val="00B3727C"/>
    <w:rsid w:val="00B37AC0"/>
    <w:rsid w:val="00B42D7B"/>
    <w:rsid w:val="00B643D2"/>
    <w:rsid w:val="00B6777C"/>
    <w:rsid w:val="00BA40E2"/>
    <w:rsid w:val="00BE3C7B"/>
    <w:rsid w:val="00BF6633"/>
    <w:rsid w:val="00C00723"/>
    <w:rsid w:val="00C25EC3"/>
    <w:rsid w:val="00C27705"/>
    <w:rsid w:val="00C31188"/>
    <w:rsid w:val="00C45472"/>
    <w:rsid w:val="00C63533"/>
    <w:rsid w:val="00CC3788"/>
    <w:rsid w:val="00CD73DD"/>
    <w:rsid w:val="00CE06E1"/>
    <w:rsid w:val="00CF13B3"/>
    <w:rsid w:val="00D04C6E"/>
    <w:rsid w:val="00D177E0"/>
    <w:rsid w:val="00D2396C"/>
    <w:rsid w:val="00D61D14"/>
    <w:rsid w:val="00D76199"/>
    <w:rsid w:val="00D97834"/>
    <w:rsid w:val="00DC6059"/>
    <w:rsid w:val="00E009C3"/>
    <w:rsid w:val="00E25EC4"/>
    <w:rsid w:val="00E428AF"/>
    <w:rsid w:val="00E74DF9"/>
    <w:rsid w:val="00EB0537"/>
    <w:rsid w:val="00EB09B4"/>
    <w:rsid w:val="00ED3C2C"/>
    <w:rsid w:val="00EE3747"/>
    <w:rsid w:val="00EF4ED3"/>
    <w:rsid w:val="00F34E0B"/>
    <w:rsid w:val="00F41F7C"/>
    <w:rsid w:val="00F67BDD"/>
    <w:rsid w:val="00FE4A30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COMUNICACION</cp:lastModifiedBy>
  <cp:revision>28</cp:revision>
  <cp:lastPrinted>2023-11-21T17:41:00Z</cp:lastPrinted>
  <dcterms:created xsi:type="dcterms:W3CDTF">2022-08-31T15:35:00Z</dcterms:created>
  <dcterms:modified xsi:type="dcterms:W3CDTF">2024-01-25T21:09:00Z</dcterms:modified>
</cp:coreProperties>
</file>